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2A" w:rsidRPr="0051712A" w:rsidRDefault="0051712A" w:rsidP="00CA11C1">
      <w:pPr>
        <w:ind w:left="59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</w:t>
      </w:r>
      <w:r w:rsidR="00CA11C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0E05">
        <w:rPr>
          <w:rFonts w:ascii="Times New Roman" w:eastAsia="Calibri" w:hAnsi="Times New Roman" w:cs="Times New Roman"/>
          <w:b/>
          <w:sz w:val="24"/>
          <w:szCs w:val="24"/>
        </w:rPr>
        <w:t>DOFINANSOWANIA Z</w:t>
      </w:r>
      <w:r w:rsidR="009A3E6B">
        <w:rPr>
          <w:rFonts w:ascii="Times New Roman" w:eastAsia="Calibri" w:hAnsi="Times New Roman" w:cs="Times New Roman"/>
          <w:b/>
          <w:sz w:val="24"/>
          <w:szCs w:val="24"/>
        </w:rPr>
        <w:t xml:space="preserve"> F</w:t>
      </w:r>
      <w:r w:rsidR="00B60E05">
        <w:rPr>
          <w:rFonts w:ascii="Times New Roman" w:eastAsia="Calibri" w:hAnsi="Times New Roman" w:cs="Times New Roman"/>
          <w:b/>
          <w:sz w:val="24"/>
          <w:szCs w:val="24"/>
        </w:rPr>
        <w:t xml:space="preserve">UNDUSZU </w:t>
      </w:r>
      <w:r w:rsidR="009A3E6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B60E05">
        <w:rPr>
          <w:rFonts w:ascii="Times New Roman" w:eastAsia="Calibri" w:hAnsi="Times New Roman" w:cs="Times New Roman"/>
          <w:b/>
          <w:sz w:val="24"/>
          <w:szCs w:val="24"/>
        </w:rPr>
        <w:t>RACY</w:t>
      </w:r>
      <w:bookmarkStart w:id="0" w:name="_GoBack"/>
      <w:bookmarkEnd w:id="0"/>
      <w:r w:rsidR="00341112">
        <w:rPr>
          <w:rFonts w:ascii="Times New Roman" w:eastAsia="Calibri" w:hAnsi="Times New Roman" w:cs="Times New Roman"/>
          <w:b/>
          <w:sz w:val="24"/>
          <w:szCs w:val="24"/>
        </w:rPr>
        <w:t xml:space="preserve"> MODUŁ </w:t>
      </w:r>
      <w:r w:rsidR="00896089">
        <w:rPr>
          <w:rFonts w:ascii="Times New Roman" w:eastAsia="Calibri" w:hAnsi="Times New Roman" w:cs="Times New Roman"/>
          <w:b/>
          <w:sz w:val="24"/>
          <w:szCs w:val="24"/>
        </w:rPr>
        <w:t>1b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FF6" w:rsidRDefault="0051712A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</w:t>
      </w:r>
      <w:r w:rsidR="00BF0DE2">
        <w:rPr>
          <w:rFonts w:ascii="Times New Roman" w:eastAsia="Calibri" w:hAnsi="Times New Roman" w:cs="Times New Roman"/>
          <w:sz w:val="24"/>
          <w:szCs w:val="24"/>
        </w:rPr>
        <w:t xml:space="preserve"> w wieku do lat 3 „MALUCH +” 2020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</w:t>
      </w:r>
      <w:r w:rsidR="00CA11C1">
        <w:rPr>
          <w:rFonts w:ascii="Times New Roman" w:eastAsia="Calibri" w:hAnsi="Times New Roman" w:cs="Times New Roman"/>
          <w:sz w:val="24"/>
          <w:szCs w:val="24"/>
        </w:rPr>
        <w:t xml:space="preserve"> przyznanych środków w wysokości :</w:t>
      </w: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 zł na utworzenie nowych miejsc,</w:t>
      </w: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Pr="001376B0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. zł na funkcjonowanie nowoutworzonych miejsc.</w:t>
      </w:r>
    </w:p>
    <w:p w:rsidR="00F67721" w:rsidRPr="00DB213E" w:rsidRDefault="00F67721" w:rsidP="001376B0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2A" w:rsidRPr="007B0425" w:rsidRDefault="0051712A" w:rsidP="001376B0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6D" w:rsidRDefault="0035146D" w:rsidP="000051D7">
      <w:pPr>
        <w:spacing w:after="0" w:line="240" w:lineRule="auto"/>
      </w:pPr>
      <w:r>
        <w:separator/>
      </w:r>
    </w:p>
  </w:endnote>
  <w:endnote w:type="continuationSeparator" w:id="0">
    <w:p w:rsidR="0035146D" w:rsidRDefault="0035146D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6D" w:rsidRDefault="0035146D" w:rsidP="000051D7">
      <w:pPr>
        <w:spacing w:after="0" w:line="240" w:lineRule="auto"/>
      </w:pPr>
      <w:r>
        <w:separator/>
      </w:r>
    </w:p>
  </w:footnote>
  <w:footnote w:type="continuationSeparator" w:id="0">
    <w:p w:rsidR="0035146D" w:rsidRDefault="0035146D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1D48"/>
    <w:rsid w:val="000F7D06"/>
    <w:rsid w:val="0010086B"/>
    <w:rsid w:val="001014FE"/>
    <w:rsid w:val="001376B0"/>
    <w:rsid w:val="00150480"/>
    <w:rsid w:val="00156A9D"/>
    <w:rsid w:val="00166F07"/>
    <w:rsid w:val="0017528A"/>
    <w:rsid w:val="001A4358"/>
    <w:rsid w:val="001B13E8"/>
    <w:rsid w:val="00225B16"/>
    <w:rsid w:val="00276BDC"/>
    <w:rsid w:val="002800C6"/>
    <w:rsid w:val="00280FF6"/>
    <w:rsid w:val="002828E9"/>
    <w:rsid w:val="00295A28"/>
    <w:rsid w:val="002975B5"/>
    <w:rsid w:val="002A789B"/>
    <w:rsid w:val="002B7C18"/>
    <w:rsid w:val="002D6628"/>
    <w:rsid w:val="00325307"/>
    <w:rsid w:val="00336A53"/>
    <w:rsid w:val="00341112"/>
    <w:rsid w:val="0035146D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61B7A"/>
    <w:rsid w:val="00466F52"/>
    <w:rsid w:val="00483759"/>
    <w:rsid w:val="0049271D"/>
    <w:rsid w:val="004A49D3"/>
    <w:rsid w:val="004B54C6"/>
    <w:rsid w:val="004C15EB"/>
    <w:rsid w:val="004F4AFA"/>
    <w:rsid w:val="00502342"/>
    <w:rsid w:val="0051712A"/>
    <w:rsid w:val="005C66C6"/>
    <w:rsid w:val="005D67B0"/>
    <w:rsid w:val="0060089F"/>
    <w:rsid w:val="00610499"/>
    <w:rsid w:val="00615F75"/>
    <w:rsid w:val="00652A5F"/>
    <w:rsid w:val="00682B5B"/>
    <w:rsid w:val="006916AD"/>
    <w:rsid w:val="00691701"/>
    <w:rsid w:val="006B1246"/>
    <w:rsid w:val="006B1F4C"/>
    <w:rsid w:val="006E1441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670D0"/>
    <w:rsid w:val="00874B81"/>
    <w:rsid w:val="00883B1F"/>
    <w:rsid w:val="00896089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A3E6B"/>
    <w:rsid w:val="009F1518"/>
    <w:rsid w:val="00A32BAF"/>
    <w:rsid w:val="00A647C8"/>
    <w:rsid w:val="00A65357"/>
    <w:rsid w:val="00B60E05"/>
    <w:rsid w:val="00BA21DA"/>
    <w:rsid w:val="00BA4456"/>
    <w:rsid w:val="00BC6458"/>
    <w:rsid w:val="00BE2D23"/>
    <w:rsid w:val="00BE787B"/>
    <w:rsid w:val="00BF0DE2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11C1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3AED"/>
    <w:rsid w:val="00F5481B"/>
    <w:rsid w:val="00F67721"/>
    <w:rsid w:val="00F7445B"/>
    <w:rsid w:val="00F752AD"/>
    <w:rsid w:val="00F81C35"/>
    <w:rsid w:val="00F9210E"/>
    <w:rsid w:val="00FC6E36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93E42-6379-4B9A-A3BB-EA459C3A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A2A0-CAC0-4D07-9F12-4D50245B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rzytocka</cp:lastModifiedBy>
  <cp:revision>5</cp:revision>
  <cp:lastPrinted>2018-01-05T12:44:00Z</cp:lastPrinted>
  <dcterms:created xsi:type="dcterms:W3CDTF">2020-01-24T06:19:00Z</dcterms:created>
  <dcterms:modified xsi:type="dcterms:W3CDTF">2020-01-24T06:30:00Z</dcterms:modified>
</cp:coreProperties>
</file>